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67471841" w:rsidR="00332D21" w:rsidRPr="00B92F9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E27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168-P-31-18/19-16-11</w:t>
      </w:r>
    </w:p>
    <w:p w14:paraId="398837D6" w14:textId="480573DF" w:rsidR="00D11BA5" w:rsidRPr="00B92F9B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0F12" w:rsidRPr="00DE0F12">
        <w:rPr>
          <w:rFonts w:ascii="Times New Roman" w:eastAsia="Times New Roman" w:hAnsi="Times New Roman" w:cs="Times New Roman"/>
          <w:sz w:val="24"/>
          <w:szCs w:val="24"/>
          <w:lang w:eastAsia="hr-HR"/>
        </w:rPr>
        <w:t>18. travnja 2019.g.</w:t>
      </w: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B2336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203C5B1E" w14:textId="55B124D2" w:rsidR="00D2019C" w:rsidRPr="00EE27E1" w:rsidRDefault="00D2019C" w:rsidP="00EE27E1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EE27E1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EE27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u sastavu Nataše Novaković kao predsjednice Povjerenstva te Davorina 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>, Aleksandre Jozić-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</w:t>
      </w:r>
      <w:r w:rsidRPr="00EE27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na temelju članka 30. stavka 1. podstavka 2. i članka 39. stavka 1. i 2. Zakona o sprječavanju sukoba interesa („Narodne novine“ broj 26/11., 12/12., 126/12., 48/13. i 57/15., u daljnjem tekstu: ZSSI), </w:t>
      </w:r>
      <w:r w:rsidRPr="00EE27E1">
        <w:rPr>
          <w:rFonts w:ascii="Times New Roman" w:eastAsia="Calibri" w:hAnsi="Times New Roman" w:cs="Times New Roman"/>
          <w:b/>
          <w:sz w:val="24"/>
          <w:szCs w:val="24"/>
        </w:rPr>
        <w:t xml:space="preserve">povodom neanonimne prijave mogućeg sukoba interesa dužnosnika </w:t>
      </w:r>
      <w:r w:rsidR="00CD28E6" w:rsidRPr="00EE27E1">
        <w:rPr>
          <w:rFonts w:ascii="Times New Roman" w:eastAsia="Calibri" w:hAnsi="Times New Roman" w:cs="Times New Roman"/>
          <w:b/>
          <w:sz w:val="24"/>
          <w:szCs w:val="24"/>
        </w:rPr>
        <w:t xml:space="preserve">Danijela </w:t>
      </w:r>
      <w:proofErr w:type="spellStart"/>
      <w:r w:rsidR="00CD28E6" w:rsidRPr="00EE27E1">
        <w:rPr>
          <w:rFonts w:ascii="Times New Roman" w:eastAsia="Calibri" w:hAnsi="Times New Roman" w:cs="Times New Roman"/>
          <w:b/>
          <w:sz w:val="24"/>
          <w:szCs w:val="24"/>
        </w:rPr>
        <w:t>Šaška</w:t>
      </w:r>
      <w:proofErr w:type="spellEnd"/>
      <w:r w:rsidR="00CD28E6" w:rsidRPr="00EE27E1">
        <w:rPr>
          <w:rFonts w:ascii="Times New Roman" w:eastAsia="Calibri" w:hAnsi="Times New Roman" w:cs="Times New Roman"/>
          <w:b/>
          <w:sz w:val="24"/>
          <w:szCs w:val="24"/>
        </w:rPr>
        <w:t>, zamjenika gradonačelnika Grada Križevaca,</w:t>
      </w:r>
      <w:r w:rsidRPr="00EE27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27E1">
        <w:rPr>
          <w:rFonts w:ascii="Times New Roman" w:eastAsia="Calibri" w:hAnsi="Times New Roman" w:cs="Times New Roman"/>
          <w:sz w:val="24"/>
          <w:szCs w:val="24"/>
        </w:rPr>
        <w:t>na 47. sjednici, održanoj 18. travnja 2019.g., donosi sljedeću:</w:t>
      </w:r>
    </w:p>
    <w:p w14:paraId="468043D9" w14:textId="77777777" w:rsidR="00D2019C" w:rsidRPr="00EE27E1" w:rsidRDefault="00D2019C" w:rsidP="00D2019C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7E1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41B7AD48" w14:textId="5F4EA282" w:rsidR="00D2019C" w:rsidRPr="00EE27E1" w:rsidRDefault="00D2019C" w:rsidP="00D2019C">
      <w:pPr>
        <w:spacing w:before="24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7E1">
        <w:rPr>
          <w:rFonts w:ascii="Times New Roman" w:eastAsia="Calibri" w:hAnsi="Times New Roman" w:cs="Times New Roman"/>
          <w:b/>
          <w:sz w:val="24"/>
          <w:szCs w:val="24"/>
        </w:rPr>
        <w:t xml:space="preserve">Postupak za odlučivanje o sukobu interesa protiv dužnosnika Danijela </w:t>
      </w:r>
      <w:proofErr w:type="spellStart"/>
      <w:r w:rsidRPr="00EE27E1">
        <w:rPr>
          <w:rFonts w:ascii="Times New Roman" w:eastAsia="Calibri" w:hAnsi="Times New Roman" w:cs="Times New Roman"/>
          <w:b/>
          <w:sz w:val="24"/>
          <w:szCs w:val="24"/>
        </w:rPr>
        <w:t>Šaška</w:t>
      </w:r>
      <w:proofErr w:type="spellEnd"/>
      <w:r w:rsidRPr="00EE27E1">
        <w:rPr>
          <w:rFonts w:ascii="Times New Roman" w:eastAsia="Calibri" w:hAnsi="Times New Roman" w:cs="Times New Roman"/>
          <w:b/>
          <w:sz w:val="24"/>
          <w:szCs w:val="24"/>
        </w:rPr>
        <w:t>, zamjenika gradonačelnika Grada Križevaca, u vezi putovanja u Sjedinjene Američke države u siječnju 2018.g.</w:t>
      </w:r>
      <w:r w:rsidR="00F77FB3" w:rsidRPr="00EE27E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E27E1">
        <w:rPr>
          <w:rFonts w:ascii="Times New Roman" w:eastAsia="Calibri" w:hAnsi="Times New Roman" w:cs="Times New Roman"/>
          <w:b/>
          <w:sz w:val="24"/>
          <w:szCs w:val="24"/>
        </w:rPr>
        <w:t xml:space="preserve"> neće se pokrenuti, s obzirom da Povjerenstvo iz prikupljenih podataka i dokumentacije</w:t>
      </w:r>
      <w:r w:rsidR="00EE27E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E27E1">
        <w:rPr>
          <w:rFonts w:ascii="Times New Roman" w:eastAsia="Calibri" w:hAnsi="Times New Roman" w:cs="Times New Roman"/>
          <w:b/>
          <w:sz w:val="24"/>
          <w:szCs w:val="24"/>
        </w:rPr>
        <w:t xml:space="preserve"> povodom prijave zaprimljene 24. siječnja 2018.g.</w:t>
      </w:r>
      <w:r w:rsidR="00EE27E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E27E1">
        <w:rPr>
          <w:rFonts w:ascii="Times New Roman" w:eastAsia="Calibri" w:hAnsi="Times New Roman" w:cs="Times New Roman"/>
          <w:b/>
          <w:sz w:val="24"/>
          <w:szCs w:val="24"/>
        </w:rPr>
        <w:t xml:space="preserve"> nije utvrdilo postojanje okolnosti koje bi upućivale na moguću povredu odredbi ZSSI-a počinjenu od strane prijavljenog dužnosnika.   </w:t>
      </w:r>
      <w:r w:rsidRPr="00EE27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98837E0" w14:textId="77777777" w:rsidR="00CA5B9D" w:rsidRPr="00EE27E1" w:rsidRDefault="00CA5B9D" w:rsidP="00CA5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7E1">
        <w:rPr>
          <w:rFonts w:ascii="Times New Roman" w:hAnsi="Times New Roman" w:cs="Times New Roman"/>
          <w:sz w:val="24"/>
          <w:szCs w:val="24"/>
        </w:rPr>
        <w:t>Obrazloženje</w:t>
      </w:r>
    </w:p>
    <w:p w14:paraId="002AE3B6" w14:textId="4F29FB02" w:rsidR="00CD28E6" w:rsidRPr="00EE27E1" w:rsidRDefault="006C6DEF" w:rsidP="0086174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Povjerenstvo je </w:t>
      </w:r>
      <w:r w:rsidR="00CD28E6" w:rsidRPr="00EE27E1">
        <w:rPr>
          <w:rFonts w:ascii="Times New Roman" w:eastAsia="Calibri" w:hAnsi="Times New Roman" w:cs="Times New Roman"/>
          <w:sz w:val="24"/>
          <w:szCs w:val="24"/>
        </w:rPr>
        <w:t>24. siječnja 2018</w:t>
      </w:r>
      <w:r w:rsidRPr="00EE27E1">
        <w:rPr>
          <w:rFonts w:ascii="Times New Roman" w:eastAsia="Calibri" w:hAnsi="Times New Roman" w:cs="Times New Roman"/>
          <w:sz w:val="24"/>
          <w:szCs w:val="24"/>
        </w:rPr>
        <w:t>.g. zaprimilo prijav</w:t>
      </w:r>
      <w:r w:rsidR="009031FA" w:rsidRPr="00EE27E1">
        <w:rPr>
          <w:rFonts w:ascii="Times New Roman" w:eastAsia="Calibri" w:hAnsi="Times New Roman" w:cs="Times New Roman"/>
          <w:sz w:val="24"/>
          <w:szCs w:val="24"/>
        </w:rPr>
        <w:t xml:space="preserve">u protiv dužnosnika </w:t>
      </w:r>
      <w:r w:rsidR="00CD28E6" w:rsidRPr="00EE27E1">
        <w:rPr>
          <w:rFonts w:ascii="Times New Roman" w:eastAsia="Calibri" w:hAnsi="Times New Roman" w:cs="Times New Roman"/>
          <w:sz w:val="24"/>
          <w:szCs w:val="24"/>
        </w:rPr>
        <w:t xml:space="preserve">Danijela </w:t>
      </w:r>
      <w:proofErr w:type="spellStart"/>
      <w:r w:rsidR="00CD28E6" w:rsidRPr="00EE27E1">
        <w:rPr>
          <w:rFonts w:ascii="Times New Roman" w:eastAsia="Calibri" w:hAnsi="Times New Roman" w:cs="Times New Roman"/>
          <w:sz w:val="24"/>
          <w:szCs w:val="24"/>
        </w:rPr>
        <w:t>Šaška</w:t>
      </w:r>
      <w:proofErr w:type="spellEnd"/>
      <w:r w:rsidR="00CD28E6" w:rsidRPr="00EE27E1">
        <w:rPr>
          <w:rFonts w:ascii="Times New Roman" w:eastAsia="Calibri" w:hAnsi="Times New Roman" w:cs="Times New Roman"/>
          <w:sz w:val="24"/>
          <w:szCs w:val="24"/>
        </w:rPr>
        <w:t xml:space="preserve">, zamjenika gradonačelnika Grada Križevaca, kojom se dužnosnik prijavljuje za povredu članka 11. ZSSI-a jer je primio dar u naravi u iznosu preko 20.000,00 kn, a koji se </w:t>
      </w:r>
      <w:r w:rsidR="00F77FB3" w:rsidRPr="00EE27E1">
        <w:rPr>
          <w:rFonts w:ascii="Times New Roman" w:eastAsia="Calibri" w:hAnsi="Times New Roman" w:cs="Times New Roman"/>
          <w:sz w:val="24"/>
          <w:szCs w:val="24"/>
        </w:rPr>
        <w:t xml:space="preserve">sastoji od zrakoplovne </w:t>
      </w:r>
      <w:r w:rsidR="00CD28E6" w:rsidRPr="00EE27E1">
        <w:rPr>
          <w:rFonts w:ascii="Times New Roman" w:eastAsia="Calibri" w:hAnsi="Times New Roman" w:cs="Times New Roman"/>
          <w:sz w:val="24"/>
          <w:szCs w:val="24"/>
        </w:rPr>
        <w:t xml:space="preserve">karte i smještaja za međunarodni sajam </w:t>
      </w:r>
      <w:r w:rsidR="00DF34F8" w:rsidRPr="00EE27E1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DF34F8" w:rsidRPr="00EE27E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DF34F8" w:rsidRPr="00EE27E1">
        <w:rPr>
          <w:rFonts w:ascii="Times New Roman" w:eastAsia="Calibri" w:hAnsi="Times New Roman" w:cs="Times New Roman"/>
          <w:sz w:val="24"/>
          <w:szCs w:val="24"/>
        </w:rPr>
        <w:t xml:space="preserve"> global </w:t>
      </w:r>
      <w:proofErr w:type="spellStart"/>
      <w:r w:rsidR="00DF34F8" w:rsidRPr="00EE27E1">
        <w:rPr>
          <w:rFonts w:ascii="Times New Roman" w:eastAsia="Calibri" w:hAnsi="Times New Roman" w:cs="Times New Roman"/>
          <w:sz w:val="24"/>
          <w:szCs w:val="24"/>
        </w:rPr>
        <w:t>Stage</w:t>
      </w:r>
      <w:proofErr w:type="spellEnd"/>
      <w:r w:rsidR="00DF34F8" w:rsidRPr="00EE27E1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proofErr w:type="spellStart"/>
      <w:r w:rsidR="00DF34F8" w:rsidRPr="00EE27E1">
        <w:rPr>
          <w:rFonts w:ascii="Times New Roman" w:eastAsia="Calibri" w:hAnsi="Times New Roman" w:cs="Times New Roman"/>
          <w:sz w:val="24"/>
          <w:szCs w:val="24"/>
        </w:rPr>
        <w:t>Inovation</w:t>
      </w:r>
      <w:proofErr w:type="spellEnd"/>
      <w:r w:rsidR="00DF34F8" w:rsidRPr="00EE27E1">
        <w:rPr>
          <w:rFonts w:ascii="Times New Roman" w:eastAsia="Calibri" w:hAnsi="Times New Roman" w:cs="Times New Roman"/>
          <w:sz w:val="24"/>
          <w:szCs w:val="24"/>
        </w:rPr>
        <w:t>“</w:t>
      </w:r>
      <w:r w:rsidR="00F77FB3" w:rsidRPr="00EE27E1">
        <w:rPr>
          <w:rFonts w:ascii="Times New Roman" w:eastAsia="Calibri" w:hAnsi="Times New Roman" w:cs="Times New Roman"/>
          <w:sz w:val="24"/>
          <w:szCs w:val="24"/>
        </w:rPr>
        <w:t>,</w:t>
      </w:r>
      <w:r w:rsidR="00DF34F8" w:rsidRPr="00EE2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8E6" w:rsidRPr="00EE27E1">
        <w:rPr>
          <w:rFonts w:ascii="Times New Roman" w:eastAsia="Calibri" w:hAnsi="Times New Roman" w:cs="Times New Roman"/>
          <w:sz w:val="24"/>
          <w:szCs w:val="24"/>
        </w:rPr>
        <w:t xml:space="preserve">koji se održao od 8. do 12. siječnja 2018. godine u Las </w:t>
      </w:r>
      <w:proofErr w:type="spellStart"/>
      <w:r w:rsidR="00CD28E6" w:rsidRPr="00EE27E1">
        <w:rPr>
          <w:rFonts w:ascii="Times New Roman" w:eastAsia="Calibri" w:hAnsi="Times New Roman" w:cs="Times New Roman"/>
          <w:sz w:val="24"/>
          <w:szCs w:val="24"/>
        </w:rPr>
        <w:t>Vegasu</w:t>
      </w:r>
      <w:proofErr w:type="spellEnd"/>
      <w:r w:rsidR="00CD28E6" w:rsidRPr="00EE27E1">
        <w:rPr>
          <w:rFonts w:ascii="Times New Roman" w:eastAsia="Calibri" w:hAnsi="Times New Roman" w:cs="Times New Roman"/>
          <w:sz w:val="24"/>
          <w:szCs w:val="24"/>
        </w:rPr>
        <w:t xml:space="preserve">, SAD, u organizaciji </w:t>
      </w:r>
      <w:proofErr w:type="spellStart"/>
      <w:r w:rsidR="00CD28E6" w:rsidRPr="00EE27E1">
        <w:rPr>
          <w:rFonts w:ascii="Times New Roman" w:eastAsia="Calibri" w:hAnsi="Times New Roman" w:cs="Times New Roman"/>
          <w:sz w:val="24"/>
          <w:szCs w:val="24"/>
        </w:rPr>
        <w:t>Consumer</w:t>
      </w:r>
      <w:proofErr w:type="spellEnd"/>
      <w:r w:rsidR="00CD28E6" w:rsidRPr="00EE27E1">
        <w:rPr>
          <w:rFonts w:ascii="Times New Roman" w:eastAsia="Calibri" w:hAnsi="Times New Roman" w:cs="Times New Roman"/>
          <w:sz w:val="24"/>
          <w:szCs w:val="24"/>
        </w:rPr>
        <w:t xml:space="preserve"> Technology </w:t>
      </w:r>
      <w:proofErr w:type="spellStart"/>
      <w:r w:rsidR="00CD28E6" w:rsidRPr="00EE27E1">
        <w:rPr>
          <w:rFonts w:ascii="Times New Roman" w:eastAsia="Calibri" w:hAnsi="Times New Roman" w:cs="Times New Roman"/>
          <w:sz w:val="24"/>
          <w:szCs w:val="24"/>
        </w:rPr>
        <w:t>Association</w:t>
      </w:r>
      <w:proofErr w:type="spellEnd"/>
      <w:r w:rsidR="00CD28E6" w:rsidRPr="00EE27E1">
        <w:rPr>
          <w:rFonts w:ascii="Times New Roman" w:eastAsia="Calibri" w:hAnsi="Times New Roman" w:cs="Times New Roman"/>
          <w:sz w:val="24"/>
          <w:szCs w:val="24"/>
        </w:rPr>
        <w:t xml:space="preserve"> (CTA). U prijavi se navodi kako su darovatelji ART MEDIA društvo s ograničenom odgovornošću za usluge, posredovanje i trgovinu, zatim </w:t>
      </w:r>
      <w:r w:rsidR="00D46CDE" w:rsidRPr="00D46CDE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</w:t>
      </w:r>
      <w:r w:rsidR="00CD28E6" w:rsidRPr="00EE27E1">
        <w:rPr>
          <w:rFonts w:ascii="Times New Roman" w:eastAsia="Calibri" w:hAnsi="Times New Roman" w:cs="Times New Roman"/>
          <w:sz w:val="24"/>
          <w:szCs w:val="24"/>
        </w:rPr>
        <w:t xml:space="preserve">, suvlasnik </w:t>
      </w:r>
      <w:r w:rsidR="00F77FB3" w:rsidRPr="00EE27E1">
        <w:rPr>
          <w:rFonts w:ascii="Times New Roman" w:eastAsia="Calibri" w:hAnsi="Times New Roman" w:cs="Times New Roman"/>
          <w:sz w:val="24"/>
          <w:szCs w:val="24"/>
        </w:rPr>
        <w:t xml:space="preserve">odnosno osoba </w:t>
      </w:r>
      <w:r w:rsidR="00CD28E6" w:rsidRPr="00EE27E1">
        <w:rPr>
          <w:rFonts w:ascii="Times New Roman" w:eastAsia="Calibri" w:hAnsi="Times New Roman" w:cs="Times New Roman"/>
          <w:sz w:val="24"/>
          <w:szCs w:val="24"/>
        </w:rPr>
        <w:t>bračno povezan</w:t>
      </w:r>
      <w:r w:rsidR="00F77FB3" w:rsidRPr="00EE27E1">
        <w:rPr>
          <w:rFonts w:ascii="Times New Roman" w:eastAsia="Calibri" w:hAnsi="Times New Roman" w:cs="Times New Roman"/>
          <w:sz w:val="24"/>
          <w:szCs w:val="24"/>
        </w:rPr>
        <w:t>a</w:t>
      </w:r>
      <w:r w:rsidR="00CD28E6" w:rsidRPr="00EE27E1">
        <w:rPr>
          <w:rFonts w:ascii="Times New Roman" w:eastAsia="Calibri" w:hAnsi="Times New Roman" w:cs="Times New Roman"/>
          <w:sz w:val="24"/>
          <w:szCs w:val="24"/>
        </w:rPr>
        <w:t xml:space="preserve"> s nekoliko tvrtk</w:t>
      </w:r>
      <w:r w:rsidR="00F77FB3" w:rsidRPr="00EE27E1">
        <w:rPr>
          <w:rFonts w:ascii="Times New Roman" w:eastAsia="Calibri" w:hAnsi="Times New Roman" w:cs="Times New Roman"/>
          <w:sz w:val="24"/>
          <w:szCs w:val="24"/>
        </w:rPr>
        <w:t>i</w:t>
      </w:r>
      <w:r w:rsidR="00CD28E6" w:rsidRPr="00EE27E1">
        <w:rPr>
          <w:rFonts w:ascii="Times New Roman" w:eastAsia="Calibri" w:hAnsi="Times New Roman" w:cs="Times New Roman"/>
          <w:sz w:val="24"/>
          <w:szCs w:val="24"/>
        </w:rPr>
        <w:t xml:space="preserve">: RS INTER-TRADE društvo s ograničenom odgovornošću za trgovinu i usluge, QUESTUS društvo s ograničenom odgovornošću za trgovinu i usluge, te POLIKLINIKA MEDIKADENT d.o.o. za obavljanje zdravstvene djelatnosti. </w:t>
      </w:r>
      <w:r w:rsidR="00DF34F8" w:rsidRPr="00EE27E1">
        <w:rPr>
          <w:rFonts w:ascii="Times New Roman" w:eastAsia="Calibri" w:hAnsi="Times New Roman" w:cs="Times New Roman"/>
          <w:sz w:val="24"/>
          <w:szCs w:val="24"/>
        </w:rPr>
        <w:t>Prijava je zaprimljena pod brojem: 711-U-332-P-31/18-01-2.</w:t>
      </w:r>
    </w:p>
    <w:p w14:paraId="31F7B11C" w14:textId="7035252F" w:rsidR="00861747" w:rsidRPr="00EE27E1" w:rsidRDefault="00FE0DA8" w:rsidP="0086174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5B5075" w:rsidRPr="00EE27E1">
        <w:rPr>
          <w:rFonts w:ascii="Times New Roman" w:eastAsia="Calibri" w:hAnsi="Times New Roman" w:cs="Times New Roman"/>
          <w:sz w:val="24"/>
          <w:szCs w:val="24"/>
        </w:rPr>
        <w:t>43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. ZSSI-a propisano je da </w:t>
      </w:r>
      <w:r w:rsidR="005B5075" w:rsidRPr="00EE27E1">
        <w:rPr>
          <w:rFonts w:ascii="Times New Roman" w:eastAsia="Calibri" w:hAnsi="Times New Roman" w:cs="Times New Roman"/>
          <w:sz w:val="24"/>
          <w:szCs w:val="24"/>
        </w:rPr>
        <w:t>su</w:t>
      </w:r>
      <w:r w:rsidR="009A378F" w:rsidRPr="00EE2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075" w:rsidRPr="00EE27E1">
        <w:rPr>
          <w:rFonts w:ascii="Times New Roman" w:eastAsia="Calibri" w:hAnsi="Times New Roman" w:cs="Times New Roman"/>
          <w:sz w:val="24"/>
          <w:szCs w:val="24"/>
        </w:rPr>
        <w:t xml:space="preserve">gradonačelnici, općinski načelnici i njihovi zamjenici </w:t>
      </w:r>
      <w:r w:rsidRPr="00EE27E1">
        <w:rPr>
          <w:rFonts w:ascii="Times New Roman" w:eastAsia="Calibri" w:hAnsi="Times New Roman" w:cs="Times New Roman"/>
          <w:sz w:val="24"/>
          <w:szCs w:val="24"/>
        </w:rPr>
        <w:t>dužnosni</w:t>
      </w:r>
      <w:r w:rsidR="005B5075" w:rsidRPr="00EE27E1">
        <w:rPr>
          <w:rFonts w:ascii="Times New Roman" w:eastAsia="Calibri" w:hAnsi="Times New Roman" w:cs="Times New Roman"/>
          <w:sz w:val="24"/>
          <w:szCs w:val="24"/>
        </w:rPr>
        <w:t>ci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u smislu </w:t>
      </w:r>
      <w:r w:rsidR="00C00DBF" w:rsidRPr="00EE27E1">
        <w:rPr>
          <w:rFonts w:ascii="Times New Roman" w:eastAsia="Calibri" w:hAnsi="Times New Roman" w:cs="Times New Roman"/>
          <w:sz w:val="24"/>
          <w:szCs w:val="24"/>
        </w:rPr>
        <w:t>navedenog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Zakona. Uvidom u Registar dužnosnika Povjerenstvo je utvrdilo da 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 xml:space="preserve">Danijel </w:t>
      </w:r>
      <w:proofErr w:type="spellStart"/>
      <w:r w:rsidR="00546D96" w:rsidRPr="00EE27E1">
        <w:rPr>
          <w:rFonts w:ascii="Times New Roman" w:eastAsia="Calibri" w:hAnsi="Times New Roman" w:cs="Times New Roman"/>
          <w:sz w:val="24"/>
          <w:szCs w:val="24"/>
        </w:rPr>
        <w:t>Šaško</w:t>
      </w:r>
      <w:proofErr w:type="spellEnd"/>
      <w:r w:rsidR="00546D96" w:rsidRPr="00EE2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1A7" w:rsidRPr="00EE27E1">
        <w:rPr>
          <w:rFonts w:ascii="Times New Roman" w:eastAsia="Calibri" w:hAnsi="Times New Roman" w:cs="Times New Roman"/>
          <w:sz w:val="24"/>
          <w:szCs w:val="24"/>
        </w:rPr>
        <w:t xml:space="preserve">obnaša dužnost 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 xml:space="preserve">zamjenika gradonačelnika Grada Križevaca od 12. lipnja 2017.g. </w:t>
      </w:r>
      <w:r w:rsidRPr="00EE27E1">
        <w:rPr>
          <w:rFonts w:ascii="Times New Roman" w:eastAsia="Calibri" w:hAnsi="Times New Roman" w:cs="Times New Roman"/>
          <w:sz w:val="24"/>
          <w:szCs w:val="24"/>
        </w:rPr>
        <w:t>Stoga je</w:t>
      </w:r>
      <w:r w:rsidR="001B5E59" w:rsidRPr="00EE2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DBF" w:rsidRPr="00EE27E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 xml:space="preserve">Danijel </w:t>
      </w:r>
      <w:proofErr w:type="spellStart"/>
      <w:r w:rsidR="00546D96" w:rsidRPr="00EE27E1">
        <w:rPr>
          <w:rFonts w:ascii="Times New Roman" w:eastAsia="Calibri" w:hAnsi="Times New Roman" w:cs="Times New Roman"/>
          <w:sz w:val="24"/>
          <w:szCs w:val="24"/>
        </w:rPr>
        <w:t>Šaško</w:t>
      </w:r>
      <w:proofErr w:type="spellEnd"/>
      <w:r w:rsidR="00C00DBF" w:rsidRPr="00EE27E1">
        <w:rPr>
          <w:rFonts w:ascii="Times New Roman" w:eastAsia="Calibri" w:hAnsi="Times New Roman" w:cs="Times New Roman"/>
          <w:sz w:val="24"/>
          <w:szCs w:val="24"/>
        </w:rPr>
        <w:t>,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47" w:rsidRPr="00EE27E1">
        <w:rPr>
          <w:rFonts w:ascii="Times New Roman" w:eastAsia="Calibri" w:hAnsi="Times New Roman" w:cs="Times New Roman"/>
          <w:sz w:val="24"/>
          <w:szCs w:val="24"/>
        </w:rPr>
        <w:t>p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ovodom obnašanja </w:t>
      </w:r>
      <w:r w:rsidR="00D65E05" w:rsidRPr="00EE27E1">
        <w:rPr>
          <w:rFonts w:ascii="Times New Roman" w:eastAsia="Calibri" w:hAnsi="Times New Roman" w:cs="Times New Roman"/>
          <w:sz w:val="24"/>
          <w:szCs w:val="24"/>
        </w:rPr>
        <w:t>navedene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dužnosti</w:t>
      </w:r>
      <w:r w:rsidR="00C00DBF" w:rsidRPr="00EE27E1">
        <w:rPr>
          <w:rFonts w:ascii="Times New Roman" w:eastAsia="Calibri" w:hAnsi="Times New Roman" w:cs="Times New Roman"/>
          <w:sz w:val="24"/>
          <w:szCs w:val="24"/>
        </w:rPr>
        <w:t>,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obvezan postupati sukladno odredbama ZSSI-a.</w:t>
      </w:r>
    </w:p>
    <w:p w14:paraId="2AF112E6" w14:textId="22C79269" w:rsidR="00861747" w:rsidRPr="00EE27E1" w:rsidRDefault="00861747" w:rsidP="0086174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lastRenderedPageBreak/>
        <w:t>Č</w:t>
      </w:r>
      <w:r w:rsidR="00A34094" w:rsidRPr="00EE27E1">
        <w:rPr>
          <w:rFonts w:ascii="Times New Roman" w:eastAsia="Calibri" w:hAnsi="Times New Roman" w:cs="Times New Roman"/>
          <w:sz w:val="24"/>
          <w:szCs w:val="24"/>
        </w:rPr>
        <w:t>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  <w:r w:rsidR="007224B3" w:rsidRPr="00EE27E1">
        <w:rPr>
          <w:rFonts w:ascii="Times New Roman" w:eastAsia="Calibri" w:hAnsi="Times New Roman" w:cs="Times New Roman"/>
          <w:sz w:val="24"/>
          <w:szCs w:val="24"/>
        </w:rPr>
        <w:t xml:space="preserve"> Sukladno članku 39. stavku 5. ZSSI-a, Povjerenstvo ima pravo pribaviti činjenice i dokaze djelovanjem drugih tijela javne vlasti te su nadležna tijela u Republici Hrvatskoj dužna bez odgode, na zahtjev Povjerenstva, dostaviti zatražene obavijesti i dokaze.</w:t>
      </w:r>
      <w:r w:rsidR="00AB087D" w:rsidRPr="00EE27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757F08" w14:textId="5FE8C8C5" w:rsidR="00C531A7" w:rsidRPr="00EE27E1" w:rsidRDefault="006C186D" w:rsidP="0091109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>Povjerenstvo je povodom navoda u zaprimljen</w:t>
      </w:r>
      <w:r w:rsidR="00C00DBF" w:rsidRPr="00EE27E1">
        <w:rPr>
          <w:rFonts w:ascii="Times New Roman" w:eastAsia="Calibri" w:hAnsi="Times New Roman" w:cs="Times New Roman"/>
          <w:sz w:val="24"/>
          <w:szCs w:val="24"/>
        </w:rPr>
        <w:t>oj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prijav</w:t>
      </w:r>
      <w:r w:rsidR="00C00DBF" w:rsidRPr="00EE27E1">
        <w:rPr>
          <w:rFonts w:ascii="Times New Roman" w:eastAsia="Calibri" w:hAnsi="Times New Roman" w:cs="Times New Roman"/>
          <w:sz w:val="24"/>
          <w:szCs w:val="24"/>
        </w:rPr>
        <w:t>i z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atražilo relevantne podatke kako bi utvrdilo </w:t>
      </w:r>
      <w:r w:rsidR="00C531A7" w:rsidRPr="00EE27E1">
        <w:rPr>
          <w:rFonts w:ascii="Times New Roman" w:eastAsia="Calibri" w:hAnsi="Times New Roman" w:cs="Times New Roman"/>
          <w:sz w:val="24"/>
          <w:szCs w:val="24"/>
        </w:rPr>
        <w:t xml:space="preserve">osnovanost navoda </w:t>
      </w:r>
      <w:r w:rsidR="00C00DBF" w:rsidRPr="00EE27E1">
        <w:rPr>
          <w:rFonts w:ascii="Times New Roman" w:eastAsia="Calibri" w:hAnsi="Times New Roman" w:cs="Times New Roman"/>
          <w:sz w:val="24"/>
          <w:szCs w:val="24"/>
        </w:rPr>
        <w:t>iz prijave</w:t>
      </w:r>
      <w:r w:rsidR="00C531A7" w:rsidRPr="00EE27E1">
        <w:rPr>
          <w:rFonts w:ascii="Times New Roman" w:eastAsia="Calibri" w:hAnsi="Times New Roman" w:cs="Times New Roman"/>
          <w:sz w:val="24"/>
          <w:szCs w:val="24"/>
        </w:rPr>
        <w:t xml:space="preserve">, odnosno 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upućuju </w:t>
      </w:r>
      <w:r w:rsidR="00C531A7" w:rsidRPr="00EE27E1">
        <w:rPr>
          <w:rFonts w:ascii="Times New Roman" w:eastAsia="Calibri" w:hAnsi="Times New Roman" w:cs="Times New Roman"/>
          <w:sz w:val="24"/>
          <w:szCs w:val="24"/>
        </w:rPr>
        <w:t xml:space="preserve">li iste okolnosti </w:t>
      </w:r>
      <w:r w:rsidRPr="00EE27E1">
        <w:rPr>
          <w:rFonts w:ascii="Times New Roman" w:eastAsia="Calibri" w:hAnsi="Times New Roman" w:cs="Times New Roman"/>
          <w:sz w:val="24"/>
          <w:szCs w:val="24"/>
        </w:rPr>
        <w:t>na moguću povredu odredbi ZSSI-a</w:t>
      </w:r>
      <w:r w:rsidR="00C531A7" w:rsidRPr="00EE27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EAD41C" w14:textId="5A2D5C44" w:rsidR="00DF34F8" w:rsidRPr="00EE27E1" w:rsidRDefault="001324C8" w:rsidP="0091109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Povjerenstvo je od Grada </w:t>
      </w:r>
      <w:r w:rsidR="00DF34F8" w:rsidRPr="00EE27E1">
        <w:rPr>
          <w:rFonts w:ascii="Times New Roman" w:eastAsia="Calibri" w:hAnsi="Times New Roman" w:cs="Times New Roman"/>
          <w:sz w:val="24"/>
          <w:szCs w:val="24"/>
        </w:rPr>
        <w:t xml:space="preserve">Križevaca 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zatražilo očitovanje </w:t>
      </w:r>
      <w:r w:rsidR="00DF34F8" w:rsidRPr="00EE27E1">
        <w:rPr>
          <w:rFonts w:ascii="Times New Roman" w:eastAsia="Calibri" w:hAnsi="Times New Roman" w:cs="Times New Roman"/>
          <w:sz w:val="24"/>
          <w:szCs w:val="24"/>
        </w:rPr>
        <w:t xml:space="preserve">je li dužnosnik Danijel </w:t>
      </w:r>
      <w:proofErr w:type="spellStart"/>
      <w:r w:rsidR="00DF34F8" w:rsidRPr="00EE27E1">
        <w:rPr>
          <w:rFonts w:ascii="Times New Roman" w:eastAsia="Calibri" w:hAnsi="Times New Roman" w:cs="Times New Roman"/>
          <w:sz w:val="24"/>
          <w:szCs w:val="24"/>
        </w:rPr>
        <w:t>Šaško</w:t>
      </w:r>
      <w:proofErr w:type="spellEnd"/>
      <w:r w:rsidR="00DF34F8" w:rsidRPr="00EE27E1">
        <w:rPr>
          <w:rFonts w:ascii="Times New Roman" w:eastAsia="Calibri" w:hAnsi="Times New Roman" w:cs="Times New Roman"/>
          <w:sz w:val="24"/>
          <w:szCs w:val="24"/>
        </w:rPr>
        <w:t>, zamjenik gradonačelnika Grada Križevaca, prisustvovao međunarodnom sajmu „</w:t>
      </w:r>
      <w:proofErr w:type="spellStart"/>
      <w:r w:rsidR="00DF34F8" w:rsidRPr="00EE27E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DF34F8" w:rsidRPr="00EE27E1">
        <w:rPr>
          <w:rFonts w:ascii="Times New Roman" w:eastAsia="Calibri" w:hAnsi="Times New Roman" w:cs="Times New Roman"/>
          <w:sz w:val="24"/>
          <w:szCs w:val="24"/>
        </w:rPr>
        <w:t xml:space="preserve"> global </w:t>
      </w:r>
      <w:proofErr w:type="spellStart"/>
      <w:r w:rsidR="00DF34F8" w:rsidRPr="00EE27E1">
        <w:rPr>
          <w:rFonts w:ascii="Times New Roman" w:eastAsia="Calibri" w:hAnsi="Times New Roman" w:cs="Times New Roman"/>
          <w:sz w:val="24"/>
          <w:szCs w:val="24"/>
        </w:rPr>
        <w:t>Stage</w:t>
      </w:r>
      <w:proofErr w:type="spellEnd"/>
      <w:r w:rsidR="00DF34F8" w:rsidRPr="00EE27E1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proofErr w:type="spellStart"/>
      <w:r w:rsidR="00DF34F8" w:rsidRPr="00EE27E1">
        <w:rPr>
          <w:rFonts w:ascii="Times New Roman" w:eastAsia="Calibri" w:hAnsi="Times New Roman" w:cs="Times New Roman"/>
          <w:sz w:val="24"/>
          <w:szCs w:val="24"/>
        </w:rPr>
        <w:t>Inovation</w:t>
      </w:r>
      <w:proofErr w:type="spellEnd"/>
      <w:r w:rsidR="00DF34F8" w:rsidRPr="00EE27E1">
        <w:rPr>
          <w:rFonts w:ascii="Times New Roman" w:eastAsia="Calibri" w:hAnsi="Times New Roman" w:cs="Times New Roman"/>
          <w:sz w:val="24"/>
          <w:szCs w:val="24"/>
        </w:rPr>
        <w:t xml:space="preserve">“, koji se održao 8.-12. siječnja 2018.g. u Las </w:t>
      </w:r>
      <w:proofErr w:type="spellStart"/>
      <w:r w:rsidR="00DF34F8" w:rsidRPr="00EE27E1">
        <w:rPr>
          <w:rFonts w:ascii="Times New Roman" w:eastAsia="Calibri" w:hAnsi="Times New Roman" w:cs="Times New Roman"/>
          <w:sz w:val="24"/>
          <w:szCs w:val="24"/>
        </w:rPr>
        <w:t>Vegasu</w:t>
      </w:r>
      <w:proofErr w:type="spellEnd"/>
      <w:r w:rsidR="00DF34F8" w:rsidRPr="00EE27E1">
        <w:rPr>
          <w:rFonts w:ascii="Times New Roman" w:eastAsia="Calibri" w:hAnsi="Times New Roman" w:cs="Times New Roman"/>
          <w:sz w:val="24"/>
          <w:szCs w:val="24"/>
        </w:rPr>
        <w:t xml:space="preserve">, i ukoliko jest tko je i kako snosio troškove puta i smještaja te da dostave svu relevantnu dokumentaciju (pozivno pismo, putni nalog i dr.). </w:t>
      </w:r>
    </w:p>
    <w:p w14:paraId="37A870D9" w14:textId="578262F7" w:rsidR="00546D96" w:rsidRPr="00EE27E1" w:rsidRDefault="00C00DBF" w:rsidP="00546D96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Povjerenstvo je od 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>Grad</w:t>
      </w:r>
      <w:r w:rsidRPr="00EE27E1">
        <w:rPr>
          <w:rFonts w:ascii="Times New Roman" w:eastAsia="Calibri" w:hAnsi="Times New Roman" w:cs="Times New Roman"/>
          <w:sz w:val="24"/>
          <w:szCs w:val="24"/>
        </w:rPr>
        <w:t>a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 xml:space="preserve"> Križev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aca 22. veljače 2018.g. zaprimilo očitovanje, KLASA: 023-01/18-01/6 od 13. veljače 2018.g., </w:t>
      </w:r>
      <w:r w:rsidR="00D42468" w:rsidRPr="00EE27E1">
        <w:rPr>
          <w:rFonts w:ascii="Times New Roman" w:eastAsia="Calibri" w:hAnsi="Times New Roman" w:cs="Times New Roman"/>
          <w:sz w:val="24"/>
          <w:szCs w:val="24"/>
        </w:rPr>
        <w:t xml:space="preserve">u kojem se navodi kako je 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>dužnosnik</w:t>
      </w:r>
      <w:r w:rsidR="00D42468" w:rsidRPr="00EE27E1">
        <w:rPr>
          <w:rFonts w:ascii="Times New Roman" w:eastAsia="Calibri" w:hAnsi="Times New Roman" w:cs="Times New Roman"/>
          <w:sz w:val="24"/>
          <w:szCs w:val="24"/>
        </w:rPr>
        <w:t xml:space="preserve"> Danijel </w:t>
      </w:r>
      <w:proofErr w:type="spellStart"/>
      <w:r w:rsidR="00D42468" w:rsidRPr="00EE27E1">
        <w:rPr>
          <w:rFonts w:ascii="Times New Roman" w:eastAsia="Calibri" w:hAnsi="Times New Roman" w:cs="Times New Roman"/>
          <w:sz w:val="24"/>
          <w:szCs w:val="24"/>
        </w:rPr>
        <w:t>Šaško</w:t>
      </w:r>
      <w:proofErr w:type="spellEnd"/>
      <w:r w:rsidR="00D42468" w:rsidRPr="00EE2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>boravio</w:t>
      </w:r>
      <w:r w:rsidR="00D42468" w:rsidRPr="00EE27E1">
        <w:rPr>
          <w:rFonts w:ascii="Times New Roman" w:eastAsia="Calibri" w:hAnsi="Times New Roman" w:cs="Times New Roman"/>
          <w:sz w:val="24"/>
          <w:szCs w:val="24"/>
        </w:rPr>
        <w:t xml:space="preserve"> tijekom siječnja 2018.g.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="00D42468" w:rsidRPr="00EE27E1">
        <w:rPr>
          <w:rFonts w:ascii="Times New Roman" w:eastAsia="Calibri" w:hAnsi="Times New Roman" w:cs="Times New Roman"/>
          <w:sz w:val="24"/>
          <w:szCs w:val="24"/>
        </w:rPr>
        <w:t xml:space="preserve">Las </w:t>
      </w:r>
      <w:proofErr w:type="spellStart"/>
      <w:r w:rsidR="00D42468" w:rsidRPr="00EE27E1">
        <w:rPr>
          <w:rFonts w:ascii="Times New Roman" w:eastAsia="Calibri" w:hAnsi="Times New Roman" w:cs="Times New Roman"/>
          <w:sz w:val="24"/>
          <w:szCs w:val="24"/>
        </w:rPr>
        <w:t>Vegasu</w:t>
      </w:r>
      <w:proofErr w:type="spellEnd"/>
      <w:r w:rsidR="00D42468" w:rsidRPr="00EE2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>u privatnom aranžmanu</w:t>
      </w:r>
      <w:r w:rsidR="00D42468" w:rsidRPr="00EE27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 xml:space="preserve">radi posjeta </w:t>
      </w:r>
      <w:r w:rsidR="00D42468" w:rsidRPr="00EE27E1">
        <w:rPr>
          <w:rFonts w:ascii="Times New Roman" w:eastAsia="Calibri" w:hAnsi="Times New Roman" w:cs="Times New Roman"/>
          <w:sz w:val="24"/>
          <w:szCs w:val="24"/>
        </w:rPr>
        <w:t xml:space="preserve">sajmu 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>tehnologije koji se tamo održava</w:t>
      </w:r>
      <w:r w:rsidR="00D42468" w:rsidRPr="00EE27E1">
        <w:rPr>
          <w:rFonts w:ascii="Times New Roman" w:eastAsia="Calibri" w:hAnsi="Times New Roman" w:cs="Times New Roman"/>
          <w:sz w:val="24"/>
          <w:szCs w:val="24"/>
        </w:rPr>
        <w:t xml:space="preserve"> svake godine 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 xml:space="preserve">tijekom siječnja te </w:t>
      </w:r>
      <w:r w:rsidR="00F77FB3" w:rsidRPr="00EE27E1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546D96" w:rsidRPr="00EE27E1">
        <w:rPr>
          <w:rFonts w:ascii="Times New Roman" w:eastAsia="Calibri" w:hAnsi="Times New Roman" w:cs="Times New Roman"/>
          <w:sz w:val="24"/>
          <w:szCs w:val="24"/>
        </w:rPr>
        <w:t>je sam snosio troškove puta i smještaja.</w:t>
      </w:r>
      <w:r w:rsidR="00D42468" w:rsidRPr="00EE27E1">
        <w:rPr>
          <w:rFonts w:ascii="Times New Roman" w:eastAsia="Calibri" w:hAnsi="Times New Roman" w:cs="Times New Roman"/>
          <w:sz w:val="24"/>
          <w:szCs w:val="24"/>
        </w:rPr>
        <w:t xml:space="preserve"> Budući da je dužnosnik boravio u vlastitom aranžmanu nemaju nikakvih dodatnih informacija niti saznanja glede njegovog posjeta Las </w:t>
      </w:r>
      <w:proofErr w:type="spellStart"/>
      <w:r w:rsidR="00D42468" w:rsidRPr="00EE27E1">
        <w:rPr>
          <w:rFonts w:ascii="Times New Roman" w:eastAsia="Calibri" w:hAnsi="Times New Roman" w:cs="Times New Roman"/>
          <w:sz w:val="24"/>
          <w:szCs w:val="24"/>
        </w:rPr>
        <w:t>Vegasu</w:t>
      </w:r>
      <w:proofErr w:type="spellEnd"/>
      <w:r w:rsidR="00D42468" w:rsidRPr="00EE27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299D3B" w14:textId="6AEC3DD9" w:rsidR="00D42468" w:rsidRPr="00EE27E1" w:rsidRDefault="00D42468" w:rsidP="00D4246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Povjerenstvo je potom od  trgovačkih društava RS INTERTRADE d.o.o., QUESTUS d.o.o., POLIKLINIKA MEDIKAMENT d.o.o. i ART MEDIA d.o.o. zatražilo očitovanje jesu li na bilo koji način sudjelovali u podmirenju troškova dužnosniku Danijelu 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Šašku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u vezi prisustvovanja međunarodnom sajmu u Las 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Vegasu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0DAA38" w14:textId="5DF68C7C" w:rsidR="00D42468" w:rsidRPr="00EE27E1" w:rsidRDefault="00D42468" w:rsidP="00D4246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>Trgovačko društvo Poliklinika Medikament d.o.o. je dana 25. travnja 2018.g. dostavilo očitovanje u kojem se navodi kako o podmirenju predmetnih troškova nisu upoznati</w:t>
      </w:r>
      <w:r w:rsidR="00437BD9" w:rsidRPr="00EE27E1">
        <w:rPr>
          <w:rFonts w:ascii="Times New Roman" w:eastAsia="Calibri" w:hAnsi="Times New Roman" w:cs="Times New Roman"/>
          <w:sz w:val="24"/>
          <w:szCs w:val="24"/>
        </w:rPr>
        <w:t>,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niti su na bilo koji način povezani s istim. Očitovanje je zaprimljeno pod brojem 711-U-1389-P-31/18-08-2.</w:t>
      </w:r>
    </w:p>
    <w:p w14:paraId="5678579F" w14:textId="4C58F9FF" w:rsidR="00437BD9" w:rsidRPr="00EE27E1" w:rsidRDefault="00437BD9" w:rsidP="00D4246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>Trgovačko društvo RS Inter-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Trade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d.o.o. je dana 25. travnja 2018.g. dostavilo očitovanje u kojem se navodi kako navedeno društvo ni na koji način nisu sudjelovali u podmirenju troškova za navedenog dužnosnika. Očitovanje je zaprimljeno pod brojem 711-U-1429-P-31/18-09-2.</w:t>
      </w:r>
    </w:p>
    <w:p w14:paraId="0C7B90CB" w14:textId="6CE2208F" w:rsidR="00437BD9" w:rsidRPr="00EE27E1" w:rsidRDefault="00437BD9" w:rsidP="00D4246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Dana 30. travnja 2018.g. zaprimljeno je očitovanje i od trgovačkog društva 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Questus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d.o.o. je dana 25. travnja 2018.g. dostavilo očitovanje u kojem se navodi kako o podmirenju predmetnih troškova nisu upoznati, niti su na bilo koji način povezani s istim. Očitovanje je zaprimljeno pod brojem 711-U-1389-P-31/18-08-2.</w:t>
      </w:r>
    </w:p>
    <w:p w14:paraId="5ABF7E7A" w14:textId="059B9459" w:rsidR="006E21E9" w:rsidRPr="00EE27E1" w:rsidRDefault="00F349D1" w:rsidP="006E21E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rgovačko društvo Art Media d.o.o. je dana 5. veljače 2019.g. dostavilo očitovanje u kojem se navodi kako </w:t>
      </w:r>
      <w:r w:rsidR="006E21E9" w:rsidRPr="00EE27E1">
        <w:rPr>
          <w:rFonts w:ascii="Times New Roman" w:eastAsia="Calibri" w:hAnsi="Times New Roman" w:cs="Times New Roman"/>
          <w:sz w:val="24"/>
          <w:szCs w:val="24"/>
        </w:rPr>
        <w:t xml:space="preserve">je navedeno Društvo kupilo zrakoplovne karte i smještaj za sve sudionike sa kojima je išao i g. Danijel </w:t>
      </w:r>
      <w:proofErr w:type="spellStart"/>
      <w:r w:rsidR="006E21E9" w:rsidRPr="00EE27E1">
        <w:rPr>
          <w:rFonts w:ascii="Times New Roman" w:eastAsia="Calibri" w:hAnsi="Times New Roman" w:cs="Times New Roman"/>
          <w:sz w:val="24"/>
          <w:szCs w:val="24"/>
        </w:rPr>
        <w:t>Šaško</w:t>
      </w:r>
      <w:proofErr w:type="spellEnd"/>
      <w:r w:rsidR="006E21E9" w:rsidRPr="00EE27E1">
        <w:rPr>
          <w:rFonts w:ascii="Times New Roman" w:eastAsia="Calibri" w:hAnsi="Times New Roman" w:cs="Times New Roman"/>
          <w:sz w:val="24"/>
          <w:szCs w:val="24"/>
        </w:rPr>
        <w:t xml:space="preserve">, na sajam CES 2018. Navedeno je kupljeno </w:t>
      </w:r>
      <w:r w:rsidR="00F77FB3" w:rsidRPr="00EE27E1">
        <w:rPr>
          <w:rFonts w:ascii="Times New Roman" w:eastAsia="Calibri" w:hAnsi="Times New Roman" w:cs="Times New Roman"/>
          <w:sz w:val="24"/>
          <w:szCs w:val="24"/>
        </w:rPr>
        <w:t xml:space="preserve">na taj način </w:t>
      </w:r>
      <w:r w:rsidR="006E21E9" w:rsidRPr="00EE27E1">
        <w:rPr>
          <w:rFonts w:ascii="Times New Roman" w:eastAsia="Calibri" w:hAnsi="Times New Roman" w:cs="Times New Roman"/>
          <w:sz w:val="24"/>
          <w:szCs w:val="24"/>
        </w:rPr>
        <w:t>jer</w:t>
      </w:r>
      <w:r w:rsidR="00F77FB3" w:rsidRPr="00EE27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1E9" w:rsidRPr="00EE27E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F77FB3" w:rsidRPr="00EE27E1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6E21E9" w:rsidRPr="00EE27E1">
        <w:rPr>
          <w:rFonts w:ascii="Times New Roman" w:eastAsia="Calibri" w:hAnsi="Times New Roman" w:cs="Times New Roman"/>
          <w:sz w:val="24"/>
          <w:szCs w:val="24"/>
        </w:rPr>
        <w:t>bio najjednostavniji način za organizirati putovanje</w:t>
      </w:r>
      <w:r w:rsidR="00F77FB3" w:rsidRPr="00EE27E1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6E21E9" w:rsidRPr="00EE27E1">
        <w:rPr>
          <w:rFonts w:ascii="Times New Roman" w:eastAsia="Calibri" w:hAnsi="Times New Roman" w:cs="Times New Roman"/>
          <w:sz w:val="24"/>
          <w:szCs w:val="24"/>
        </w:rPr>
        <w:t xml:space="preserve">jedini način da se dobiju zajedničke zrakoplovne karte i zajednički hotel za sve sudionike koji su išli. Tijekom putovanja sudionici su imali i druge zajedničke troškove te je nakon povratka  napravljen obračun istih. Danijel </w:t>
      </w:r>
      <w:proofErr w:type="spellStart"/>
      <w:r w:rsidR="006E21E9" w:rsidRPr="00EE27E1">
        <w:rPr>
          <w:rFonts w:ascii="Times New Roman" w:eastAsia="Calibri" w:hAnsi="Times New Roman" w:cs="Times New Roman"/>
          <w:sz w:val="24"/>
          <w:szCs w:val="24"/>
        </w:rPr>
        <w:t>Šaško</w:t>
      </w:r>
      <w:proofErr w:type="spellEnd"/>
      <w:r w:rsidR="006E21E9" w:rsidRPr="00EE27E1">
        <w:rPr>
          <w:rFonts w:ascii="Times New Roman" w:eastAsia="Calibri" w:hAnsi="Times New Roman" w:cs="Times New Roman"/>
          <w:sz w:val="24"/>
          <w:szCs w:val="24"/>
        </w:rPr>
        <w:t xml:space="preserve"> je tada refundirao svoje troškove puta vlasniku tvrtke, </w:t>
      </w:r>
      <w:r w:rsidR="00D46CDE" w:rsidRPr="00D46CDE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.</w:t>
      </w:r>
      <w:r w:rsidR="006E21E9" w:rsidRPr="00D46CDE">
        <w:rPr>
          <w:rFonts w:ascii="Times New Roman" w:eastAsia="Calibri" w:hAnsi="Times New Roman" w:cs="Times New Roman"/>
          <w:sz w:val="24"/>
          <w:szCs w:val="24"/>
          <w:highlight w:val="black"/>
        </w:rPr>
        <w:t>,</w:t>
      </w:r>
      <w:r w:rsidR="006E21E9" w:rsidRPr="00EE27E1">
        <w:rPr>
          <w:rFonts w:ascii="Times New Roman" w:eastAsia="Calibri" w:hAnsi="Times New Roman" w:cs="Times New Roman"/>
          <w:sz w:val="24"/>
          <w:szCs w:val="24"/>
        </w:rPr>
        <w:t xml:space="preserve"> te je isti, sukladno zakonu, regulirao svoje obveze prema tvrtki. U prilogu očitovanja dostavljen je izvod iz bankovnog računa spomenute transakcije, kao i računi karti i hotela. Očitovanje je zaprimljeno pod brojem 711-U-670-P-31-18/19-12-2.</w:t>
      </w:r>
    </w:p>
    <w:p w14:paraId="6DF7CFE2" w14:textId="6BA01ADA" w:rsidR="006B4157" w:rsidRPr="00EE27E1" w:rsidRDefault="006B4157" w:rsidP="006B415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Iz podataka Sudskog registra Trgovačkog suda u Bjelovaru razvidno je kako je pod MBS: 010046337 upisano trgovačko društvo ART MEDIA društvo s ograničenom odgovornošću za usluge, posredovanje i trgovinu, OIB: 60391056605. Kao jedini osnivač/član društva te kao osoba ovlaštena na zastupanje društva upisan je </w:t>
      </w:r>
      <w:r w:rsidR="00D46CDE" w:rsidRPr="00D46CDE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…….</w:t>
      </w:r>
      <w:r w:rsidRPr="00EE27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FDF02F" w14:textId="13F32F41" w:rsidR="006E21E9" w:rsidRPr="00EE27E1" w:rsidRDefault="006B4157" w:rsidP="006B415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Uvidom u dostavljenu dokumentaciju utvrđeno je kako istoj 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prileži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Potvrda o uplati s datumom izvršenja 1. veljače 2018.g., iz koje je razvidno da je 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platitelj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Danijel 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Šaško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primatelju </w:t>
      </w:r>
      <w:r w:rsidR="00D46CDE" w:rsidRPr="00D46CDE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…</w:t>
      </w:r>
      <w:bookmarkStart w:id="0" w:name="_GoBack"/>
      <w:bookmarkEnd w:id="0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platio iznos od 20.500,00 kn, opis transakcije – </w:t>
      </w:r>
      <w:r w:rsidR="0027713A" w:rsidRPr="00EE27E1">
        <w:rPr>
          <w:rFonts w:ascii="Times New Roman" w:eastAsia="Calibri" w:hAnsi="Times New Roman" w:cs="Times New Roman"/>
          <w:sz w:val="24"/>
          <w:szCs w:val="24"/>
        </w:rPr>
        <w:t>PUT.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Uvidom u priložene račune zrakoplovnih karata i hotela na relaciji Zagreb – 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Copenhagen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- San Francis</w:t>
      </w:r>
      <w:r w:rsidR="0027713A" w:rsidRPr="00EE27E1">
        <w:rPr>
          <w:rFonts w:ascii="Times New Roman" w:eastAsia="Calibri" w:hAnsi="Times New Roman" w:cs="Times New Roman"/>
          <w:sz w:val="24"/>
          <w:szCs w:val="24"/>
        </w:rPr>
        <w:t>c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o – Las 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Vegas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– San Francis</w:t>
      </w:r>
      <w:r w:rsidR="0027713A" w:rsidRPr="00EE27E1">
        <w:rPr>
          <w:rFonts w:ascii="Times New Roman" w:eastAsia="Calibri" w:hAnsi="Times New Roman" w:cs="Times New Roman"/>
          <w:sz w:val="24"/>
          <w:szCs w:val="24"/>
        </w:rPr>
        <w:t>c</w:t>
      </w: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o – </w:t>
      </w:r>
      <w:proofErr w:type="spellStart"/>
      <w:r w:rsidRPr="00EE27E1">
        <w:rPr>
          <w:rFonts w:ascii="Times New Roman" w:eastAsia="Calibri" w:hAnsi="Times New Roman" w:cs="Times New Roman"/>
          <w:sz w:val="24"/>
          <w:szCs w:val="24"/>
        </w:rPr>
        <w:t>Copenhagen</w:t>
      </w:r>
      <w:proofErr w:type="spellEnd"/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 - Zagreb u razdoblju od 1. do 14. siječnja 2018.g. (koje su izdane za četiri osobe) utvrđeno je kako je trošak po jednoj osobi u bitnom istovjetan uplaćenom iznosu (cijene su istaknute u USD)</w:t>
      </w:r>
      <w:r w:rsidR="0027713A" w:rsidRPr="00EE27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560C53" w14:textId="77777777" w:rsidR="0027713A" w:rsidRPr="00EE27E1" w:rsidRDefault="0027713A" w:rsidP="0027713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 xml:space="preserve">Člankom 11. stavkom 1. ZSSI-a propisano je da se darom u smislu navedenog Zakona smatra novac, stvari bez obzira na njihovu vrijednost, prava i usluge dane bez naknade koje dužnosnika dovode ili mogu dovesti u odnos zavisnosti ili kod njega stvaraju obvezu prema darovatelju. </w:t>
      </w:r>
    </w:p>
    <w:p w14:paraId="43AE4D71" w14:textId="77777777" w:rsidR="0027713A" w:rsidRPr="00EE27E1" w:rsidRDefault="0027713A" w:rsidP="0027713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>Člankom 11. stavkom 3. ZSSI-a propisano je kako dužnosnik smije zadržati samo dar simbolične vrijednosti i to najviše u vrijednosti do 500,00 kuna od istog darovatelja.</w:t>
      </w:r>
    </w:p>
    <w:p w14:paraId="5990E708" w14:textId="77777777" w:rsidR="00784C3B" w:rsidRPr="00EE27E1" w:rsidRDefault="0027713A" w:rsidP="008E2E5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vjerenstvo je slijedom gore navedenog utvrdilo kako je </w:t>
      </w:r>
      <w:r w:rsidR="00F77FB3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rgovačko društvo </w:t>
      </w:r>
      <w:proofErr w:type="spellStart"/>
      <w:r w:rsidR="00F77FB3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tmedia</w:t>
      </w:r>
      <w:proofErr w:type="spellEnd"/>
      <w:r w:rsidR="00F77FB3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.o.o. kupilo zrakoplovne karte i smještaj za 4 osobe koje su skupno išle na međunarodni sajam „</w:t>
      </w:r>
      <w:proofErr w:type="spellStart"/>
      <w:r w:rsidR="00F77FB3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77FB3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lobal </w:t>
      </w:r>
      <w:proofErr w:type="spellStart"/>
      <w:r w:rsidR="00F77FB3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age</w:t>
      </w:r>
      <w:proofErr w:type="spellEnd"/>
      <w:r w:rsidR="00F77FB3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 w:rsidR="00F77FB3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ovation</w:t>
      </w:r>
      <w:proofErr w:type="spellEnd"/>
      <w:r w:rsidR="00F77FB3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, koji se u siječnju 2018.g održao u Las </w:t>
      </w:r>
      <w:proofErr w:type="spellStart"/>
      <w:r w:rsidR="00F77FB3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gasu</w:t>
      </w:r>
      <w:proofErr w:type="spellEnd"/>
      <w:r w:rsidR="00F77FB3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SAD.</w:t>
      </w:r>
      <w:r w:rsidR="00784C3B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te i smještaj su kupljeni skupno kako bi se osiguralo da navedene osobe otputuju zajedno. Dužnosnik Danijel </w:t>
      </w:r>
      <w:proofErr w:type="spellStart"/>
      <w:r w:rsidR="00784C3B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Šaško</w:t>
      </w:r>
      <w:proofErr w:type="spellEnd"/>
      <w:r w:rsidR="00784C3B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 na navedeno putovanje išao privatno te je po povratku refundirao troškove koje je za njega unaprijed platilo navedeno Društvo. Stoga se p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hvaćanje plaćanja zrakoplovne karte</w:t>
      </w:r>
      <w:r w:rsidR="00784C3B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smještaja 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bog grupne rezervacije leta od strane spomenutog trgovačkog društva kao organizatora </w:t>
      </w:r>
      <w:r w:rsidR="00784C3B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uta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u konkretnom slučaju ne smatra se darom u smislu čl. 11. ZSSI-a, niti je u suprotnosti s odredbama ZSSI-a</w:t>
      </w:r>
      <w:r w:rsidR="00784C3B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budući da je dužnosnik osobno snosio refundaciju 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ošk</w:t>
      </w:r>
      <w:r w:rsidR="00784C3B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mještaja i zrakoplovne karte </w:t>
      </w:r>
      <w:r w:rsidR="00784C3B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 povratku sa putovanja.  </w:t>
      </w:r>
    </w:p>
    <w:p w14:paraId="5BD7A281" w14:textId="3166BF88" w:rsidR="006E21E9" w:rsidRPr="00EE27E1" w:rsidRDefault="00784C3B" w:rsidP="008E2E51">
      <w:pPr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Međutim, </w:t>
      </w:r>
      <w:r w:rsidR="0027713A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žnosnik bi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7713A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cilju bolje zaštite vlastite vjerodost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jnosti i povjerenja građana, u</w:t>
      </w:r>
      <w:r w:rsidR="0027713A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lučajevima kada plaćanje troškova unaprijed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7713A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di povoljnije cijene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ata ili drugih okolnosti</w:t>
      </w:r>
      <w:r w:rsidR="0027713A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nosi treća osoba, </w:t>
      </w:r>
      <w:r w:rsidR="0027713A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vedenu okolnost 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rebao javno </w:t>
      </w:r>
      <w:r w:rsidR="0027713A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jav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ti odnosno </w:t>
      </w:r>
      <w:r w:rsidR="0027713A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klarira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 prije</w:t>
      </w:r>
      <w:r w:rsidR="0027713A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mog</w:t>
      </w:r>
      <w:r w:rsidR="0027713A" w:rsidRPr="00EE2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uta.</w:t>
      </w:r>
    </w:p>
    <w:p w14:paraId="5E9C2C2A" w14:textId="7C997C2A" w:rsidR="003F75A6" w:rsidRPr="00EE27E1" w:rsidRDefault="003F75A6" w:rsidP="003F75A6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7E1">
        <w:rPr>
          <w:rFonts w:ascii="Times New Roman" w:eastAsia="Calibri" w:hAnsi="Times New Roman" w:cs="Times New Roman"/>
          <w:sz w:val="24"/>
          <w:szCs w:val="24"/>
        </w:rPr>
        <w:t>Slijedom navedenog, Povjerenstvo je donijelo Odluku kao u izreci.</w:t>
      </w:r>
    </w:p>
    <w:p w14:paraId="3988380D" w14:textId="77777777" w:rsidR="000572F3" w:rsidRPr="00EE27E1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3988380E" w14:textId="77777777" w:rsidR="00235FE8" w:rsidRPr="00EE27E1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EE27E1">
        <w:rPr>
          <w:rFonts w:ascii="Times New Roman" w:hAnsi="Times New Roman"/>
          <w:bCs/>
          <w:color w:val="auto"/>
        </w:rPr>
        <w:t xml:space="preserve">PREDSJEDNICA POVJERENSTVA </w:t>
      </w:r>
      <w:r w:rsidRPr="00EE27E1">
        <w:rPr>
          <w:rFonts w:ascii="Times New Roman" w:hAnsi="Times New Roman"/>
          <w:bCs/>
        </w:rPr>
        <w:t xml:space="preserve">         </w:t>
      </w:r>
    </w:p>
    <w:p w14:paraId="5567BDA3" w14:textId="77777777" w:rsidR="001B5E59" w:rsidRPr="00EE27E1" w:rsidRDefault="001B5E59" w:rsidP="00235FE8">
      <w:pPr>
        <w:spacing w:after="0"/>
        <w:ind w:left="4248" w:firstLine="708"/>
        <w:rPr>
          <w:rFonts w:ascii="Times New Roman" w:hAnsi="Times New Roman" w:cs="Times New Roman"/>
          <w:bCs/>
          <w:sz w:val="8"/>
          <w:szCs w:val="8"/>
        </w:rPr>
      </w:pPr>
    </w:p>
    <w:p w14:paraId="3988380F" w14:textId="07E2ED5C" w:rsidR="00235FE8" w:rsidRPr="00EE27E1" w:rsidRDefault="001B5E59" w:rsidP="00235FE8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EE27E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35FE8" w:rsidRPr="00EE27E1">
        <w:rPr>
          <w:rFonts w:ascii="Times New Roman" w:hAnsi="Times New Roman" w:cs="Times New Roman"/>
          <w:bCs/>
          <w:sz w:val="24"/>
          <w:szCs w:val="24"/>
        </w:rPr>
        <w:t xml:space="preserve">       Nataša Novaković, </w:t>
      </w:r>
      <w:proofErr w:type="spellStart"/>
      <w:r w:rsidR="00235FE8" w:rsidRPr="00EE27E1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="00235FE8" w:rsidRPr="00EE27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883814" w14:textId="77777777" w:rsidR="00235FE8" w:rsidRPr="00EE27E1" w:rsidRDefault="00235FE8" w:rsidP="0023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83815" w14:textId="77777777" w:rsidR="00235FE8" w:rsidRPr="00EE27E1" w:rsidRDefault="00235FE8" w:rsidP="0023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7E1">
        <w:rPr>
          <w:rFonts w:ascii="Times New Roman" w:hAnsi="Times New Roman" w:cs="Times New Roman"/>
          <w:sz w:val="24"/>
          <w:szCs w:val="24"/>
        </w:rPr>
        <w:t>Dostaviti:</w:t>
      </w:r>
    </w:p>
    <w:p w14:paraId="39883816" w14:textId="602370A6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E27E1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4650AF">
        <w:rPr>
          <w:rFonts w:ascii="Times New Roman" w:hAnsi="Times New Roman" w:cs="Times New Roman"/>
          <w:sz w:val="24"/>
          <w:szCs w:val="24"/>
        </w:rPr>
        <w:t xml:space="preserve">Danijel </w:t>
      </w:r>
      <w:proofErr w:type="spellStart"/>
      <w:r w:rsidR="004650AF">
        <w:rPr>
          <w:rFonts w:ascii="Times New Roman" w:hAnsi="Times New Roman" w:cs="Times New Roman"/>
          <w:sz w:val="24"/>
          <w:szCs w:val="24"/>
        </w:rPr>
        <w:t>Šaško</w:t>
      </w:r>
      <w:proofErr w:type="spellEnd"/>
      <w:r w:rsidR="002E2830" w:rsidRPr="00EE27E1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4AA56F63" w14:textId="7D142772" w:rsidR="004650AF" w:rsidRPr="00EE27E1" w:rsidRDefault="004650AF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, e-mail</w:t>
      </w:r>
    </w:p>
    <w:p w14:paraId="39883818" w14:textId="77777777" w:rsidR="00235FE8" w:rsidRPr="00EE27E1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E27E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9883819" w14:textId="77777777" w:rsidR="00235FE8" w:rsidRPr="00EE27E1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E27E1">
        <w:rPr>
          <w:rFonts w:ascii="Times New Roman" w:hAnsi="Times New Roman" w:cs="Times New Roman"/>
          <w:sz w:val="24"/>
          <w:szCs w:val="24"/>
        </w:rPr>
        <w:t>Pismohrana</w:t>
      </w:r>
    </w:p>
    <w:p w14:paraId="3988381A" w14:textId="77777777" w:rsidR="00235FE8" w:rsidRPr="00B92F9B" w:rsidRDefault="00235FE8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sectPr w:rsidR="00235FE8" w:rsidRPr="00B92F9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27E0" w14:textId="77777777" w:rsidR="00EB0680" w:rsidRDefault="00EB0680" w:rsidP="005B5818">
      <w:pPr>
        <w:spacing w:after="0" w:line="240" w:lineRule="auto"/>
      </w:pPr>
      <w:r>
        <w:separator/>
      </w:r>
    </w:p>
  </w:endnote>
  <w:endnote w:type="continuationSeparator" w:id="0">
    <w:p w14:paraId="0773FB94" w14:textId="77777777" w:rsidR="00EB0680" w:rsidRDefault="00EB0680" w:rsidP="005B5818">
      <w:pPr>
        <w:spacing w:after="0" w:line="240" w:lineRule="auto"/>
      </w:pPr>
      <w:r>
        <w:continuationSeparator/>
      </w:r>
    </w:p>
  </w:endnote>
  <w:endnote w:type="continuationNotice" w:id="1">
    <w:p w14:paraId="627E7817" w14:textId="77777777" w:rsidR="00EB0680" w:rsidRDefault="00EB0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D2019C" w:rsidRPr="005B5818" w:rsidRDefault="00D2019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47E90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D2019C" w:rsidRPr="005B5818" w:rsidRDefault="00D46CD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D2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D2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D2019C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D2019C" w:rsidRDefault="00D201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D2019C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BFA21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D2019C" w:rsidRPr="005B5818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D6215" w14:textId="77777777" w:rsidR="00EB0680" w:rsidRDefault="00EB0680" w:rsidP="005B5818">
      <w:pPr>
        <w:spacing w:after="0" w:line="240" w:lineRule="auto"/>
      </w:pPr>
      <w:r>
        <w:separator/>
      </w:r>
    </w:p>
  </w:footnote>
  <w:footnote w:type="continuationSeparator" w:id="0">
    <w:p w14:paraId="476BE1F0" w14:textId="77777777" w:rsidR="00EB0680" w:rsidRDefault="00EB0680" w:rsidP="005B5818">
      <w:pPr>
        <w:spacing w:after="0" w:line="240" w:lineRule="auto"/>
      </w:pPr>
      <w:r>
        <w:continuationSeparator/>
      </w:r>
    </w:p>
  </w:footnote>
  <w:footnote w:type="continuationNotice" w:id="1">
    <w:p w14:paraId="50C069D0" w14:textId="77777777" w:rsidR="00EB0680" w:rsidRDefault="00EB0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2126ADE1" w:rsidR="00D2019C" w:rsidRDefault="00D2019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C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883820" w14:textId="77777777" w:rsidR="00D2019C" w:rsidRDefault="00D201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D2019C" w:rsidRPr="005B5818" w:rsidRDefault="00D2019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D2019C" w:rsidRPr="00CA2B25" w:rsidRDefault="00D2019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D2019C" w:rsidRPr="00CA2B25" w:rsidRDefault="00D2019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D2019C" w:rsidRDefault="00D2019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D2019C" w:rsidRPr="00CA2B25" w:rsidRDefault="00D2019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D2019C" w:rsidRPr="00CA2B25" w:rsidRDefault="00D2019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D2019C" w:rsidRDefault="00D2019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D2019C" w:rsidRPr="00945142" w:rsidRDefault="00D2019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D2019C" w:rsidRPr="00AA3F5D" w:rsidRDefault="00D2019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D2019C" w:rsidRDefault="00D2019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572F3"/>
    <w:rsid w:val="00067EC1"/>
    <w:rsid w:val="00097BCD"/>
    <w:rsid w:val="000D1B28"/>
    <w:rsid w:val="000E75E4"/>
    <w:rsid w:val="00101F03"/>
    <w:rsid w:val="00106767"/>
    <w:rsid w:val="00107CA4"/>
    <w:rsid w:val="00112E23"/>
    <w:rsid w:val="00121B8C"/>
    <w:rsid w:val="0012224D"/>
    <w:rsid w:val="001324C8"/>
    <w:rsid w:val="00145819"/>
    <w:rsid w:val="00146E08"/>
    <w:rsid w:val="0016717F"/>
    <w:rsid w:val="0018074C"/>
    <w:rsid w:val="0019364C"/>
    <w:rsid w:val="001B5E59"/>
    <w:rsid w:val="001D4D63"/>
    <w:rsid w:val="00201F8C"/>
    <w:rsid w:val="002103FD"/>
    <w:rsid w:val="00213970"/>
    <w:rsid w:val="00222F46"/>
    <w:rsid w:val="0023102B"/>
    <w:rsid w:val="00235FE8"/>
    <w:rsid w:val="0023718E"/>
    <w:rsid w:val="002541BE"/>
    <w:rsid w:val="00255C38"/>
    <w:rsid w:val="0027713A"/>
    <w:rsid w:val="002817DD"/>
    <w:rsid w:val="002940DD"/>
    <w:rsid w:val="00296618"/>
    <w:rsid w:val="002A7EC0"/>
    <w:rsid w:val="002B328A"/>
    <w:rsid w:val="002B38F0"/>
    <w:rsid w:val="002B79C4"/>
    <w:rsid w:val="002C2815"/>
    <w:rsid w:val="002C4098"/>
    <w:rsid w:val="002D425E"/>
    <w:rsid w:val="002E2830"/>
    <w:rsid w:val="002F313C"/>
    <w:rsid w:val="002F4BBB"/>
    <w:rsid w:val="00302F80"/>
    <w:rsid w:val="00332D21"/>
    <w:rsid w:val="003416CC"/>
    <w:rsid w:val="00344007"/>
    <w:rsid w:val="0034504B"/>
    <w:rsid w:val="00387A2D"/>
    <w:rsid w:val="003B2336"/>
    <w:rsid w:val="003C019C"/>
    <w:rsid w:val="003C4B46"/>
    <w:rsid w:val="003E239D"/>
    <w:rsid w:val="003F75A6"/>
    <w:rsid w:val="00406E92"/>
    <w:rsid w:val="00411522"/>
    <w:rsid w:val="004200D1"/>
    <w:rsid w:val="00420EFD"/>
    <w:rsid w:val="00424833"/>
    <w:rsid w:val="004356EC"/>
    <w:rsid w:val="00437BD9"/>
    <w:rsid w:val="0044765E"/>
    <w:rsid w:val="004650AF"/>
    <w:rsid w:val="004746E5"/>
    <w:rsid w:val="00483BFE"/>
    <w:rsid w:val="0048732F"/>
    <w:rsid w:val="004A1502"/>
    <w:rsid w:val="004B12AF"/>
    <w:rsid w:val="004B22B5"/>
    <w:rsid w:val="004E05BD"/>
    <w:rsid w:val="004E5877"/>
    <w:rsid w:val="004F04A6"/>
    <w:rsid w:val="004F3D4D"/>
    <w:rsid w:val="00507553"/>
    <w:rsid w:val="00512887"/>
    <w:rsid w:val="0053002F"/>
    <w:rsid w:val="00531CD8"/>
    <w:rsid w:val="00532352"/>
    <w:rsid w:val="0053548A"/>
    <w:rsid w:val="00546D96"/>
    <w:rsid w:val="005724A5"/>
    <w:rsid w:val="005777BC"/>
    <w:rsid w:val="00587AAA"/>
    <w:rsid w:val="005B5075"/>
    <w:rsid w:val="005B5818"/>
    <w:rsid w:val="005D6F27"/>
    <w:rsid w:val="005F0649"/>
    <w:rsid w:val="00600F89"/>
    <w:rsid w:val="00610537"/>
    <w:rsid w:val="00647B1E"/>
    <w:rsid w:val="00651F44"/>
    <w:rsid w:val="00662D10"/>
    <w:rsid w:val="00667B27"/>
    <w:rsid w:val="0068482E"/>
    <w:rsid w:val="0069040C"/>
    <w:rsid w:val="00693FD7"/>
    <w:rsid w:val="006A2FC6"/>
    <w:rsid w:val="006A7CCB"/>
    <w:rsid w:val="006B4157"/>
    <w:rsid w:val="006B703B"/>
    <w:rsid w:val="006C186D"/>
    <w:rsid w:val="006C6DEF"/>
    <w:rsid w:val="006E06E4"/>
    <w:rsid w:val="006E21E9"/>
    <w:rsid w:val="006E4FD8"/>
    <w:rsid w:val="0071684E"/>
    <w:rsid w:val="007224B3"/>
    <w:rsid w:val="00723A33"/>
    <w:rsid w:val="00725311"/>
    <w:rsid w:val="00747047"/>
    <w:rsid w:val="007607B9"/>
    <w:rsid w:val="00772A6D"/>
    <w:rsid w:val="00782678"/>
    <w:rsid w:val="00784C3B"/>
    <w:rsid w:val="00793EC7"/>
    <w:rsid w:val="0079416A"/>
    <w:rsid w:val="007D209D"/>
    <w:rsid w:val="007F468E"/>
    <w:rsid w:val="008145F0"/>
    <w:rsid w:val="00824B78"/>
    <w:rsid w:val="008522D9"/>
    <w:rsid w:val="00860636"/>
    <w:rsid w:val="00861747"/>
    <w:rsid w:val="00870990"/>
    <w:rsid w:val="00896BEE"/>
    <w:rsid w:val="008A693E"/>
    <w:rsid w:val="008E2E51"/>
    <w:rsid w:val="008E4642"/>
    <w:rsid w:val="009031FA"/>
    <w:rsid w:val="009062CF"/>
    <w:rsid w:val="00911094"/>
    <w:rsid w:val="00913B0E"/>
    <w:rsid w:val="00914836"/>
    <w:rsid w:val="00936421"/>
    <w:rsid w:val="00943B08"/>
    <w:rsid w:val="00945142"/>
    <w:rsid w:val="00951714"/>
    <w:rsid w:val="00965145"/>
    <w:rsid w:val="00987E25"/>
    <w:rsid w:val="00996B44"/>
    <w:rsid w:val="009A378F"/>
    <w:rsid w:val="009A49FF"/>
    <w:rsid w:val="009B0DB7"/>
    <w:rsid w:val="009B2F7D"/>
    <w:rsid w:val="009B57D6"/>
    <w:rsid w:val="009E7D1F"/>
    <w:rsid w:val="00A05FBA"/>
    <w:rsid w:val="00A078EB"/>
    <w:rsid w:val="00A25CB0"/>
    <w:rsid w:val="00A34066"/>
    <w:rsid w:val="00A34094"/>
    <w:rsid w:val="00A41D57"/>
    <w:rsid w:val="00A56AC2"/>
    <w:rsid w:val="00AA3F5D"/>
    <w:rsid w:val="00AB087D"/>
    <w:rsid w:val="00AC03B9"/>
    <w:rsid w:val="00AC5B17"/>
    <w:rsid w:val="00AE1CCC"/>
    <w:rsid w:val="00AE4562"/>
    <w:rsid w:val="00AE69B6"/>
    <w:rsid w:val="00AF442D"/>
    <w:rsid w:val="00B03C6A"/>
    <w:rsid w:val="00B24A5A"/>
    <w:rsid w:val="00B3554E"/>
    <w:rsid w:val="00B42016"/>
    <w:rsid w:val="00B743C2"/>
    <w:rsid w:val="00B92F9B"/>
    <w:rsid w:val="00BB5DF0"/>
    <w:rsid w:val="00BE1C1B"/>
    <w:rsid w:val="00BE64DD"/>
    <w:rsid w:val="00BF0DEE"/>
    <w:rsid w:val="00BF5252"/>
    <w:rsid w:val="00BF5F4E"/>
    <w:rsid w:val="00C00DBF"/>
    <w:rsid w:val="00C117A0"/>
    <w:rsid w:val="00C15CC0"/>
    <w:rsid w:val="00C24596"/>
    <w:rsid w:val="00C26394"/>
    <w:rsid w:val="00C45B37"/>
    <w:rsid w:val="00C5278F"/>
    <w:rsid w:val="00C531A7"/>
    <w:rsid w:val="00C531EB"/>
    <w:rsid w:val="00C62535"/>
    <w:rsid w:val="00C80A1B"/>
    <w:rsid w:val="00C82A90"/>
    <w:rsid w:val="00CA28B6"/>
    <w:rsid w:val="00CA5B9D"/>
    <w:rsid w:val="00CD28E6"/>
    <w:rsid w:val="00CF0867"/>
    <w:rsid w:val="00D02DD3"/>
    <w:rsid w:val="00D11BA5"/>
    <w:rsid w:val="00D1289E"/>
    <w:rsid w:val="00D2019C"/>
    <w:rsid w:val="00D42468"/>
    <w:rsid w:val="00D46CDE"/>
    <w:rsid w:val="00D65E05"/>
    <w:rsid w:val="00D66549"/>
    <w:rsid w:val="00DC7C6E"/>
    <w:rsid w:val="00DE0F12"/>
    <w:rsid w:val="00DF34F8"/>
    <w:rsid w:val="00DF5D60"/>
    <w:rsid w:val="00DF6EFD"/>
    <w:rsid w:val="00E00654"/>
    <w:rsid w:val="00E15A45"/>
    <w:rsid w:val="00E3580A"/>
    <w:rsid w:val="00E46AFE"/>
    <w:rsid w:val="00E631D5"/>
    <w:rsid w:val="00E84896"/>
    <w:rsid w:val="00E85B17"/>
    <w:rsid w:val="00EB0680"/>
    <w:rsid w:val="00EB1A5C"/>
    <w:rsid w:val="00EB4D2C"/>
    <w:rsid w:val="00EC744A"/>
    <w:rsid w:val="00ED24F4"/>
    <w:rsid w:val="00EE1FE0"/>
    <w:rsid w:val="00EE27E1"/>
    <w:rsid w:val="00F01BD9"/>
    <w:rsid w:val="00F27CA6"/>
    <w:rsid w:val="00F32577"/>
    <w:rsid w:val="00F334C6"/>
    <w:rsid w:val="00F349D1"/>
    <w:rsid w:val="00F52775"/>
    <w:rsid w:val="00F740E3"/>
    <w:rsid w:val="00F7644C"/>
    <w:rsid w:val="00F77FB3"/>
    <w:rsid w:val="00FA0034"/>
    <w:rsid w:val="00FB4C4E"/>
    <w:rsid w:val="00FC78D5"/>
    <w:rsid w:val="00FD5784"/>
    <w:rsid w:val="00FE0DA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8837D5"/>
  <w15:docId w15:val="{BB41F6F7-07C8-41B3-AA71-E297117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043</Predmet>
    <Objavi xmlns="a74cc783-6bcf-4484-a83b-f41c98e876fc">true</Objavi>
    <SyncDMS xmlns="a74cc783-6bcf-4484-a83b-f41c98e876fc">tru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DE160-7E87-45A8-A2E6-7CD6911D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A36AF-3E20-4F1F-85E9-01A850C399C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5DE611-25B0-4F1F-9F29-EF2EF950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06-10T14:22:00Z</cp:lastPrinted>
  <dcterms:created xsi:type="dcterms:W3CDTF">2019-06-18T08:21:00Z</dcterms:created>
  <dcterms:modified xsi:type="dcterms:W3CDTF">2019-06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